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3F" w:rsidRDefault="007D3C3F" w:rsidP="005551F5"/>
    <w:p w:rsidR="00036CA1" w:rsidRDefault="00036CA1" w:rsidP="00036CA1"/>
    <w:p w:rsidR="004A6712" w:rsidRPr="004A6712" w:rsidRDefault="00D93C4D" w:rsidP="00D93C4D">
      <w:pPr>
        <w:jc w:val="center"/>
      </w:pPr>
      <w:bookmarkStart w:id="0" w:name="_GoBack"/>
      <w:r>
        <w:t>План работы МКУК «МЦБ» к 50-ю о</w:t>
      </w:r>
      <w:r w:rsidR="00465A00">
        <w:t>бразования</w:t>
      </w:r>
      <w:r>
        <w:t xml:space="preserve"> Усть-Илимского района</w:t>
      </w:r>
    </w:p>
    <w:bookmarkEnd w:id="0"/>
    <w:p w:rsidR="005551F5" w:rsidRDefault="004A6712" w:rsidP="00B07F59">
      <w:r w:rsidRPr="004A6712">
        <w:tab/>
      </w:r>
    </w:p>
    <w:tbl>
      <w:tblPr>
        <w:tblW w:w="9547" w:type="dxa"/>
        <w:jc w:val="center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394"/>
        <w:gridCol w:w="1985"/>
        <w:gridCol w:w="1417"/>
        <w:gridCol w:w="1228"/>
      </w:tblGrid>
      <w:tr w:rsidR="00E16763" w:rsidRPr="00D63D64" w:rsidTr="00BC0146">
        <w:trPr>
          <w:trHeight w:val="281"/>
          <w:jc w:val="center"/>
        </w:trPr>
        <w:tc>
          <w:tcPr>
            <w:tcW w:w="523" w:type="dxa"/>
          </w:tcPr>
          <w:p w:rsidR="00E16763" w:rsidRPr="007C50DE" w:rsidRDefault="00D93C4D" w:rsidP="007C50DE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4394" w:type="dxa"/>
          </w:tcPr>
          <w:p w:rsidR="00E16763" w:rsidRPr="00D63D64" w:rsidRDefault="00E16763" w:rsidP="00D93C4D">
            <w:pPr>
              <w:jc w:val="center"/>
            </w:pPr>
            <w:r>
              <w:t>Мероприятие</w:t>
            </w:r>
          </w:p>
        </w:tc>
        <w:tc>
          <w:tcPr>
            <w:tcW w:w="1985" w:type="dxa"/>
          </w:tcPr>
          <w:p w:rsidR="00E16763" w:rsidRPr="00D63D64" w:rsidRDefault="00D93C4D" w:rsidP="00017C32">
            <w:pPr>
              <w:jc w:val="center"/>
            </w:pPr>
            <w:r>
              <w:t>форма работы</w:t>
            </w:r>
          </w:p>
        </w:tc>
        <w:tc>
          <w:tcPr>
            <w:tcW w:w="1417" w:type="dxa"/>
          </w:tcPr>
          <w:p w:rsidR="00E16763" w:rsidRPr="00D63D64" w:rsidRDefault="00D93C4D" w:rsidP="00017C32">
            <w:pPr>
              <w:jc w:val="center"/>
            </w:pPr>
            <w:r>
              <w:t>группа</w:t>
            </w:r>
          </w:p>
        </w:tc>
        <w:tc>
          <w:tcPr>
            <w:tcW w:w="1228" w:type="dxa"/>
          </w:tcPr>
          <w:p w:rsidR="00E16763" w:rsidRPr="00D63D64" w:rsidRDefault="00D93C4D" w:rsidP="00017C32">
            <w:pPr>
              <w:jc w:val="center"/>
            </w:pPr>
            <w:r>
              <w:t>дата</w:t>
            </w:r>
          </w:p>
        </w:tc>
      </w:tr>
      <w:tr w:rsidR="000C4AD1" w:rsidRPr="00D63D64" w:rsidTr="00BC0146">
        <w:trPr>
          <w:trHeight w:val="281"/>
          <w:jc w:val="center"/>
        </w:trPr>
        <w:tc>
          <w:tcPr>
            <w:tcW w:w="523" w:type="dxa"/>
          </w:tcPr>
          <w:p w:rsidR="000C4AD1" w:rsidRDefault="000C4AD1" w:rsidP="000C4AD1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0C4AD1" w:rsidRDefault="000C4AD1" w:rsidP="000C4AD1">
            <w:r>
              <w:t xml:space="preserve">Подготовка информационного </w:t>
            </w:r>
            <w:r w:rsidRPr="000C4AD1">
              <w:t>фотоальбом</w:t>
            </w:r>
            <w:r>
              <w:t>а</w:t>
            </w:r>
            <w:r w:rsidRPr="000C4AD1">
              <w:t xml:space="preserve"> </w:t>
            </w:r>
          </w:p>
          <w:p w:rsidR="000C4AD1" w:rsidRDefault="000C4AD1" w:rsidP="000C4AD1">
            <w:r w:rsidRPr="000C4AD1">
              <w:t>«Усть-Илимский район — 50 лет»</w:t>
            </w:r>
          </w:p>
        </w:tc>
        <w:tc>
          <w:tcPr>
            <w:tcW w:w="1985" w:type="dxa"/>
          </w:tcPr>
          <w:p w:rsidR="000C4AD1" w:rsidRDefault="000C4AD1" w:rsidP="00017C32">
            <w:pPr>
              <w:jc w:val="center"/>
            </w:pPr>
            <w:r>
              <w:t>информационный фотоальбом</w:t>
            </w:r>
          </w:p>
        </w:tc>
        <w:tc>
          <w:tcPr>
            <w:tcW w:w="1417" w:type="dxa"/>
          </w:tcPr>
          <w:p w:rsidR="000C4AD1" w:rsidRDefault="000C4AD1" w:rsidP="00017C32">
            <w:pPr>
              <w:jc w:val="center"/>
            </w:pPr>
            <w:r w:rsidRPr="000C4AD1">
              <w:t>различные</w:t>
            </w:r>
          </w:p>
        </w:tc>
        <w:tc>
          <w:tcPr>
            <w:tcW w:w="1228" w:type="dxa"/>
          </w:tcPr>
          <w:p w:rsidR="000C4AD1" w:rsidRDefault="000C4AD1" w:rsidP="00017C32">
            <w:pPr>
              <w:jc w:val="center"/>
            </w:pPr>
            <w:r>
              <w:t>январь-февраль</w:t>
            </w:r>
          </w:p>
        </w:tc>
      </w:tr>
      <w:tr w:rsidR="0033671D" w:rsidRPr="00D63D64" w:rsidTr="00BC0146">
        <w:trPr>
          <w:trHeight w:val="281"/>
          <w:jc w:val="center"/>
        </w:trPr>
        <w:tc>
          <w:tcPr>
            <w:tcW w:w="523" w:type="dxa"/>
          </w:tcPr>
          <w:p w:rsidR="0033671D" w:rsidRDefault="000C4AD1" w:rsidP="000C4AD1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33671D" w:rsidRDefault="0033671D" w:rsidP="00A44043">
            <w:pPr>
              <w:jc w:val="both"/>
            </w:pPr>
            <w:r>
              <w:t>«Здесь прописано сердце мое!»</w:t>
            </w:r>
          </w:p>
        </w:tc>
        <w:tc>
          <w:tcPr>
            <w:tcW w:w="1985" w:type="dxa"/>
          </w:tcPr>
          <w:p w:rsidR="0033671D" w:rsidRDefault="0033671D" w:rsidP="00A44043">
            <w:pPr>
              <w:jc w:val="center"/>
            </w:pPr>
            <w:r>
              <w:t>фактографическая выставка</w:t>
            </w:r>
          </w:p>
        </w:tc>
        <w:tc>
          <w:tcPr>
            <w:tcW w:w="1417" w:type="dxa"/>
          </w:tcPr>
          <w:p w:rsidR="0033671D" w:rsidRDefault="0033671D" w:rsidP="00017C32">
            <w:pPr>
              <w:jc w:val="center"/>
            </w:pPr>
            <w:r w:rsidRPr="0033671D">
              <w:t>различные</w:t>
            </w:r>
          </w:p>
        </w:tc>
        <w:tc>
          <w:tcPr>
            <w:tcW w:w="1228" w:type="dxa"/>
          </w:tcPr>
          <w:p w:rsidR="0033671D" w:rsidRDefault="0033671D" w:rsidP="00017C32">
            <w:pPr>
              <w:jc w:val="center"/>
            </w:pPr>
            <w:r>
              <w:t>январь</w:t>
            </w:r>
          </w:p>
        </w:tc>
      </w:tr>
      <w:tr w:rsidR="0033671D" w:rsidRPr="00D63D64" w:rsidTr="00BC0146">
        <w:trPr>
          <w:trHeight w:val="281"/>
          <w:jc w:val="center"/>
        </w:trPr>
        <w:tc>
          <w:tcPr>
            <w:tcW w:w="523" w:type="dxa"/>
          </w:tcPr>
          <w:p w:rsidR="0033671D" w:rsidRDefault="000C4AD1" w:rsidP="000C4AD1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33671D" w:rsidRDefault="0033671D" w:rsidP="0033671D">
            <w:pPr>
              <w:jc w:val="both"/>
            </w:pPr>
            <w:r>
              <w:t>«В названии улиц – героев имена…»</w:t>
            </w:r>
          </w:p>
        </w:tc>
        <w:tc>
          <w:tcPr>
            <w:tcW w:w="1985" w:type="dxa"/>
          </w:tcPr>
          <w:p w:rsidR="0033671D" w:rsidRDefault="0033671D" w:rsidP="00A44043">
            <w:pPr>
              <w:jc w:val="center"/>
            </w:pPr>
            <w:r>
              <w:t>информационная витрина</w:t>
            </w:r>
          </w:p>
        </w:tc>
        <w:tc>
          <w:tcPr>
            <w:tcW w:w="1417" w:type="dxa"/>
          </w:tcPr>
          <w:p w:rsidR="0033671D" w:rsidRDefault="0033671D" w:rsidP="00A44043">
            <w:pPr>
              <w:jc w:val="center"/>
            </w:pPr>
            <w:r w:rsidRPr="0033671D">
              <w:t>различные</w:t>
            </w:r>
          </w:p>
        </w:tc>
        <w:tc>
          <w:tcPr>
            <w:tcW w:w="1228" w:type="dxa"/>
          </w:tcPr>
          <w:p w:rsidR="0033671D" w:rsidRDefault="0033671D" w:rsidP="00A44043">
            <w:pPr>
              <w:jc w:val="center"/>
            </w:pPr>
            <w:r>
              <w:t>январь</w:t>
            </w:r>
          </w:p>
        </w:tc>
      </w:tr>
      <w:tr w:rsidR="0033671D" w:rsidRPr="00D63D64" w:rsidTr="00BC0146">
        <w:trPr>
          <w:trHeight w:val="405"/>
          <w:jc w:val="center"/>
        </w:trPr>
        <w:tc>
          <w:tcPr>
            <w:tcW w:w="523" w:type="dxa"/>
          </w:tcPr>
          <w:p w:rsidR="0033671D" w:rsidRPr="00D63D64" w:rsidRDefault="000C4AD1" w:rsidP="000C4AD1">
            <w:pPr>
              <w:jc w:val="center"/>
            </w:pPr>
            <w:r>
              <w:t>4</w:t>
            </w:r>
          </w:p>
        </w:tc>
        <w:tc>
          <w:tcPr>
            <w:tcW w:w="4394" w:type="dxa"/>
            <w:vAlign w:val="center"/>
          </w:tcPr>
          <w:p w:rsidR="0033671D" w:rsidRPr="00D93C4D" w:rsidRDefault="0033671D" w:rsidP="00465A00">
            <w:pPr>
              <w:tabs>
                <w:tab w:val="left" w:pos="1134"/>
              </w:tabs>
              <w:jc w:val="both"/>
            </w:pPr>
            <w:r w:rsidRPr="00D93C4D">
              <w:t>«</w:t>
            </w:r>
            <w:r>
              <w:t>Усть-Илимский район: взгляд сквозь годы</w:t>
            </w:r>
            <w:r w:rsidRPr="00D93C4D">
              <w:t>»</w:t>
            </w:r>
          </w:p>
        </w:tc>
        <w:tc>
          <w:tcPr>
            <w:tcW w:w="1985" w:type="dxa"/>
            <w:vAlign w:val="center"/>
          </w:tcPr>
          <w:p w:rsidR="0033671D" w:rsidRPr="00181D5D" w:rsidRDefault="0033671D" w:rsidP="00333075">
            <w:pPr>
              <w:tabs>
                <w:tab w:val="left" w:pos="1134"/>
              </w:tabs>
              <w:jc w:val="center"/>
            </w:pPr>
            <w:r>
              <w:t>в</w:t>
            </w:r>
            <w:r w:rsidRPr="00181D5D">
              <w:t>иртуальное путешествие</w:t>
            </w:r>
          </w:p>
          <w:p w:rsidR="0033671D" w:rsidRPr="00181D5D" w:rsidRDefault="0033671D" w:rsidP="00333075">
            <w:pPr>
              <w:tabs>
                <w:tab w:val="left" w:pos="1134"/>
              </w:tabs>
              <w:jc w:val="center"/>
            </w:pPr>
            <w:proofErr w:type="spellStart"/>
            <w:r w:rsidRPr="00181D5D">
              <w:t>медиапоказ</w:t>
            </w:r>
            <w:proofErr w:type="spellEnd"/>
          </w:p>
        </w:tc>
        <w:tc>
          <w:tcPr>
            <w:tcW w:w="1417" w:type="dxa"/>
            <w:vAlign w:val="center"/>
          </w:tcPr>
          <w:p w:rsidR="0033671D" w:rsidRPr="00181D5D" w:rsidRDefault="0033671D" w:rsidP="00333075">
            <w:pPr>
              <w:tabs>
                <w:tab w:val="left" w:pos="1134"/>
              </w:tabs>
              <w:jc w:val="center"/>
            </w:pPr>
            <w:r w:rsidRPr="00181D5D">
              <w:t>юношество</w:t>
            </w:r>
          </w:p>
        </w:tc>
        <w:tc>
          <w:tcPr>
            <w:tcW w:w="1228" w:type="dxa"/>
            <w:vAlign w:val="center"/>
          </w:tcPr>
          <w:p w:rsidR="0033671D" w:rsidRPr="00181D5D" w:rsidRDefault="0033671D" w:rsidP="00333075">
            <w:pPr>
              <w:tabs>
                <w:tab w:val="left" w:pos="1134"/>
              </w:tabs>
              <w:ind w:left="-108"/>
              <w:jc w:val="center"/>
            </w:pPr>
            <w:r w:rsidRPr="00181D5D">
              <w:t>февраль</w:t>
            </w:r>
          </w:p>
        </w:tc>
      </w:tr>
      <w:tr w:rsidR="0033671D" w:rsidRPr="00D63D64" w:rsidTr="00BC0146">
        <w:trPr>
          <w:trHeight w:val="405"/>
          <w:jc w:val="center"/>
        </w:trPr>
        <w:tc>
          <w:tcPr>
            <w:tcW w:w="523" w:type="dxa"/>
          </w:tcPr>
          <w:p w:rsidR="0033671D" w:rsidRPr="00D63D64" w:rsidRDefault="000C4AD1" w:rsidP="000C4AD1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33671D" w:rsidRPr="00D93C4D" w:rsidRDefault="0033671D" w:rsidP="00BC0146">
            <w:pPr>
              <w:jc w:val="both"/>
            </w:pPr>
            <w:r w:rsidRPr="00D93C4D">
              <w:t>«</w:t>
            </w:r>
            <w:r>
              <w:t>Ты мне милее и дороже всех на свете моя  земля…</w:t>
            </w:r>
            <w:r w:rsidRPr="00D93C4D">
              <w:t xml:space="preserve">» </w:t>
            </w:r>
          </w:p>
        </w:tc>
        <w:tc>
          <w:tcPr>
            <w:tcW w:w="1985" w:type="dxa"/>
          </w:tcPr>
          <w:p w:rsidR="0033671D" w:rsidRDefault="0033671D" w:rsidP="00333075">
            <w:pPr>
              <w:jc w:val="center"/>
            </w:pPr>
            <w:r w:rsidRPr="000353F7">
              <w:t>п</w:t>
            </w:r>
            <w:r>
              <w:t>ередвижная информационная выставка</w:t>
            </w:r>
          </w:p>
        </w:tc>
        <w:tc>
          <w:tcPr>
            <w:tcW w:w="1417" w:type="dxa"/>
          </w:tcPr>
          <w:p w:rsidR="0033671D" w:rsidRDefault="0033671D" w:rsidP="00333075">
            <w:r>
              <w:t>различные</w:t>
            </w:r>
          </w:p>
        </w:tc>
        <w:tc>
          <w:tcPr>
            <w:tcW w:w="1228" w:type="dxa"/>
          </w:tcPr>
          <w:p w:rsidR="0033671D" w:rsidRDefault="0033671D" w:rsidP="00333075">
            <w:r>
              <w:t xml:space="preserve"> февраль</w:t>
            </w:r>
          </w:p>
        </w:tc>
      </w:tr>
      <w:tr w:rsidR="0033671D" w:rsidRPr="00D63D64" w:rsidTr="00BC0146">
        <w:trPr>
          <w:trHeight w:val="405"/>
          <w:jc w:val="center"/>
        </w:trPr>
        <w:tc>
          <w:tcPr>
            <w:tcW w:w="523" w:type="dxa"/>
          </w:tcPr>
          <w:p w:rsidR="0033671D" w:rsidRPr="00D63D64" w:rsidRDefault="000C4AD1" w:rsidP="000C4AD1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33671D" w:rsidRPr="00D93C4D" w:rsidRDefault="0033671D" w:rsidP="00C635D1">
            <w:pPr>
              <w:jc w:val="both"/>
            </w:pPr>
            <w:r>
              <w:t>«Библиотека года - 2018»</w:t>
            </w:r>
          </w:p>
        </w:tc>
        <w:tc>
          <w:tcPr>
            <w:tcW w:w="1985" w:type="dxa"/>
          </w:tcPr>
          <w:p w:rsidR="0033671D" w:rsidRPr="000353F7" w:rsidRDefault="0033671D" w:rsidP="00333075">
            <w:pPr>
              <w:jc w:val="center"/>
            </w:pPr>
            <w:r>
              <w:t>районный конкурс библиотек</w:t>
            </w:r>
          </w:p>
        </w:tc>
        <w:tc>
          <w:tcPr>
            <w:tcW w:w="1417" w:type="dxa"/>
          </w:tcPr>
          <w:p w:rsidR="0033671D" w:rsidRDefault="0033671D" w:rsidP="00333075">
            <w:r>
              <w:t>различные</w:t>
            </w:r>
          </w:p>
        </w:tc>
        <w:tc>
          <w:tcPr>
            <w:tcW w:w="1228" w:type="dxa"/>
          </w:tcPr>
          <w:p w:rsidR="0033671D" w:rsidRDefault="0033671D" w:rsidP="00333075">
            <w:r>
              <w:t>февраль-ноябрь</w:t>
            </w:r>
          </w:p>
        </w:tc>
      </w:tr>
      <w:tr w:rsidR="0033671D" w:rsidRPr="00D63D64" w:rsidTr="00BC0146">
        <w:trPr>
          <w:trHeight w:val="405"/>
          <w:jc w:val="center"/>
        </w:trPr>
        <w:tc>
          <w:tcPr>
            <w:tcW w:w="523" w:type="dxa"/>
          </w:tcPr>
          <w:p w:rsidR="0033671D" w:rsidRDefault="000C4AD1" w:rsidP="000C4AD1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33671D" w:rsidRDefault="0033671D" w:rsidP="00C635D1">
            <w:pPr>
              <w:jc w:val="both"/>
            </w:pPr>
            <w:r>
              <w:t>«Звездный дождь «Усть-Илимского района</w:t>
            </w:r>
          </w:p>
        </w:tc>
        <w:tc>
          <w:tcPr>
            <w:tcW w:w="1985" w:type="dxa"/>
          </w:tcPr>
          <w:p w:rsidR="0033671D" w:rsidRDefault="0033671D" w:rsidP="00A44043">
            <w:pPr>
              <w:jc w:val="center"/>
            </w:pPr>
            <w:r>
              <w:t>фактографическая выставка</w:t>
            </w:r>
          </w:p>
        </w:tc>
        <w:tc>
          <w:tcPr>
            <w:tcW w:w="1417" w:type="dxa"/>
          </w:tcPr>
          <w:p w:rsidR="0033671D" w:rsidRDefault="0033671D" w:rsidP="00A44043">
            <w:pPr>
              <w:jc w:val="center"/>
            </w:pPr>
            <w:r w:rsidRPr="0033671D">
              <w:t>различные</w:t>
            </w:r>
          </w:p>
        </w:tc>
        <w:tc>
          <w:tcPr>
            <w:tcW w:w="1228" w:type="dxa"/>
          </w:tcPr>
          <w:p w:rsidR="0033671D" w:rsidRDefault="0033671D" w:rsidP="00333075">
            <w:r>
              <w:t>март</w:t>
            </w:r>
          </w:p>
        </w:tc>
      </w:tr>
      <w:tr w:rsidR="0033671D" w:rsidRPr="00D63D64" w:rsidTr="00BC0146">
        <w:trPr>
          <w:trHeight w:val="405"/>
          <w:jc w:val="center"/>
        </w:trPr>
        <w:tc>
          <w:tcPr>
            <w:tcW w:w="523" w:type="dxa"/>
          </w:tcPr>
          <w:p w:rsidR="0033671D" w:rsidRPr="00D63D64" w:rsidRDefault="000C4AD1" w:rsidP="000C4AD1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33671D" w:rsidRPr="00BC0146" w:rsidRDefault="0033671D" w:rsidP="00BC0146">
            <w:pPr>
              <w:jc w:val="both"/>
            </w:pPr>
            <w:proofErr w:type="gramStart"/>
            <w:r w:rsidRPr="00BC0146">
              <w:t>«</w:t>
            </w:r>
            <w:r>
              <w:t>Литературная страница» (д</w:t>
            </w:r>
            <w:r w:rsidRPr="00BC0146">
              <w:t>ни Усть-Илимской литературы в районе»</w:t>
            </w:r>
            <w:r>
              <w:t xml:space="preserve">  </w:t>
            </w:r>
            <w:r w:rsidRPr="00BC0146">
              <w:t xml:space="preserve">в рамках </w:t>
            </w:r>
            <w:r>
              <w:t xml:space="preserve"> </w:t>
            </w:r>
            <w:r w:rsidRPr="00BC0146">
              <w:t>«Сияния России»</w:t>
            </w:r>
            <w:proofErr w:type="gramEnd"/>
          </w:p>
        </w:tc>
        <w:tc>
          <w:tcPr>
            <w:tcW w:w="1985" w:type="dxa"/>
          </w:tcPr>
          <w:p w:rsidR="0033671D" w:rsidRDefault="0033671D" w:rsidP="00333075">
            <w:pPr>
              <w:jc w:val="center"/>
            </w:pPr>
            <w:r>
              <w:t>встречи местных писателей и поэтов с читателями</w:t>
            </w:r>
          </w:p>
        </w:tc>
        <w:tc>
          <w:tcPr>
            <w:tcW w:w="1417" w:type="dxa"/>
          </w:tcPr>
          <w:p w:rsidR="0033671D" w:rsidRDefault="0033671D" w:rsidP="00333075">
            <w:r>
              <w:t>различные</w:t>
            </w:r>
          </w:p>
        </w:tc>
        <w:tc>
          <w:tcPr>
            <w:tcW w:w="1228" w:type="dxa"/>
          </w:tcPr>
          <w:p w:rsidR="0033671D" w:rsidRDefault="0033671D" w:rsidP="00333075">
            <w:r>
              <w:t>октябрь</w:t>
            </w:r>
          </w:p>
        </w:tc>
      </w:tr>
      <w:tr w:rsidR="0033671D" w:rsidRPr="00D63D64" w:rsidTr="00BC0146">
        <w:trPr>
          <w:trHeight w:val="405"/>
          <w:jc w:val="center"/>
        </w:trPr>
        <w:tc>
          <w:tcPr>
            <w:tcW w:w="523" w:type="dxa"/>
          </w:tcPr>
          <w:p w:rsidR="0033671D" w:rsidRPr="00D63D64" w:rsidRDefault="000C4AD1" w:rsidP="000C4AD1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33671D" w:rsidRPr="00D93C4D" w:rsidRDefault="0033671D" w:rsidP="00465A00">
            <w:pPr>
              <w:jc w:val="both"/>
            </w:pPr>
            <w:r w:rsidRPr="00D93C4D">
              <w:t>«</w:t>
            </w:r>
            <w:r>
              <w:t>Край, в котором мы живем</w:t>
            </w:r>
            <w:r w:rsidRPr="00D93C4D">
              <w:t>»</w:t>
            </w:r>
            <w:r>
              <w:t xml:space="preserve"> (по краеведению, истории, экологии, культуре)</w:t>
            </w:r>
          </w:p>
        </w:tc>
        <w:tc>
          <w:tcPr>
            <w:tcW w:w="1985" w:type="dxa"/>
          </w:tcPr>
          <w:p w:rsidR="0033671D" w:rsidRDefault="0033671D" w:rsidP="00465A00">
            <w:pPr>
              <w:jc w:val="center"/>
            </w:pPr>
            <w:r>
              <w:t>цикл познавательных уроков</w:t>
            </w:r>
          </w:p>
        </w:tc>
        <w:tc>
          <w:tcPr>
            <w:tcW w:w="1417" w:type="dxa"/>
          </w:tcPr>
          <w:p w:rsidR="0033671D" w:rsidRDefault="0033671D" w:rsidP="00333075">
            <w:r>
              <w:t>различные</w:t>
            </w:r>
          </w:p>
        </w:tc>
        <w:tc>
          <w:tcPr>
            <w:tcW w:w="1228" w:type="dxa"/>
          </w:tcPr>
          <w:p w:rsidR="0033671D" w:rsidRDefault="0033671D" w:rsidP="00333075">
            <w:r w:rsidRPr="00D93C4D">
              <w:t>в течени</w:t>
            </w:r>
            <w:proofErr w:type="gramStart"/>
            <w:r w:rsidRPr="00D93C4D">
              <w:t>и</w:t>
            </w:r>
            <w:proofErr w:type="gramEnd"/>
            <w:r w:rsidRPr="00D93C4D">
              <w:t xml:space="preserve"> года</w:t>
            </w:r>
          </w:p>
        </w:tc>
      </w:tr>
      <w:tr w:rsidR="0033671D" w:rsidRPr="00D63D64" w:rsidTr="00465A00">
        <w:trPr>
          <w:trHeight w:val="405"/>
          <w:jc w:val="center"/>
        </w:trPr>
        <w:tc>
          <w:tcPr>
            <w:tcW w:w="523" w:type="dxa"/>
          </w:tcPr>
          <w:p w:rsidR="0033671D" w:rsidRPr="00D63D64" w:rsidRDefault="000C4AD1" w:rsidP="000C4AD1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33671D" w:rsidRPr="003C7897" w:rsidRDefault="0033671D" w:rsidP="00BC0146">
            <w:pPr>
              <w:snapToGrid w:val="0"/>
              <w:spacing w:line="278" w:lineRule="atLeast"/>
              <w:ind w:left="-68" w:right="-8" w:firstLine="53"/>
              <w:jc w:val="both"/>
            </w:pPr>
            <w:r>
              <w:t>С</w:t>
            </w:r>
            <w:r w:rsidRPr="003C7897">
              <w:t>бор материала «Их имена в истории нашего края»</w:t>
            </w:r>
          </w:p>
        </w:tc>
        <w:tc>
          <w:tcPr>
            <w:tcW w:w="1985" w:type="dxa"/>
          </w:tcPr>
          <w:p w:rsidR="0033671D" w:rsidRPr="003C7897" w:rsidRDefault="0033671D" w:rsidP="00465A00">
            <w:pPr>
              <w:snapToGrid w:val="0"/>
              <w:spacing w:line="278" w:lineRule="atLeast"/>
              <w:ind w:left="114" w:firstLine="53"/>
              <w:jc w:val="center"/>
            </w:pPr>
            <w:r>
              <w:t xml:space="preserve">материал в </w:t>
            </w:r>
            <w:proofErr w:type="spellStart"/>
            <w:r>
              <w:t>к</w:t>
            </w:r>
            <w:r w:rsidRPr="003C7897">
              <w:t>раеведческ</w:t>
            </w:r>
            <w:r>
              <w:t>уюбазу</w:t>
            </w:r>
            <w:proofErr w:type="spellEnd"/>
            <w:r w:rsidRPr="003C7897">
              <w:t xml:space="preserve"> данных</w:t>
            </w:r>
          </w:p>
        </w:tc>
        <w:tc>
          <w:tcPr>
            <w:tcW w:w="1417" w:type="dxa"/>
          </w:tcPr>
          <w:p w:rsidR="0033671D" w:rsidRDefault="0033671D" w:rsidP="00333075"/>
        </w:tc>
        <w:tc>
          <w:tcPr>
            <w:tcW w:w="1228" w:type="dxa"/>
          </w:tcPr>
          <w:p w:rsidR="0033671D" w:rsidRDefault="0033671D" w:rsidP="00333075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33671D" w:rsidRPr="00D63D64" w:rsidTr="00BC0146">
        <w:trPr>
          <w:trHeight w:val="405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33671D" w:rsidRPr="00D63D64" w:rsidRDefault="000C4AD1" w:rsidP="000C4AD1">
            <w:pPr>
              <w:jc w:val="center"/>
            </w:pPr>
            <w:r>
              <w:t>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3671D" w:rsidRDefault="0033671D" w:rsidP="00BC0146">
            <w:pPr>
              <w:snapToGrid w:val="0"/>
              <w:spacing w:line="278" w:lineRule="atLeast"/>
              <w:ind w:left="-68" w:right="-8" w:firstLine="53"/>
              <w:jc w:val="both"/>
            </w:pPr>
            <w:r>
              <w:t xml:space="preserve">«В помощь библиотекарю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671D" w:rsidRDefault="0033671D" w:rsidP="00465A00">
            <w:pPr>
              <w:snapToGrid w:val="0"/>
              <w:spacing w:line="278" w:lineRule="atLeast"/>
              <w:ind w:left="114"/>
              <w:jc w:val="center"/>
            </w:pPr>
            <w:r>
              <w:t>методическая копилка материалов в помощь проведению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671D" w:rsidRDefault="0033671D" w:rsidP="00333075">
            <w:r>
              <w:t>различные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3671D" w:rsidRDefault="0033671D" w:rsidP="00333075">
            <w:r>
              <w:t>февраль</w:t>
            </w:r>
          </w:p>
        </w:tc>
      </w:tr>
    </w:tbl>
    <w:p w:rsidR="005551F5" w:rsidRDefault="005551F5" w:rsidP="00E70CBB">
      <w:pPr>
        <w:ind w:firstLine="708"/>
      </w:pPr>
    </w:p>
    <w:p w:rsidR="00971739" w:rsidRPr="008E4E6F" w:rsidRDefault="005347DF" w:rsidP="008E4E6F">
      <w:pPr>
        <w:spacing w:after="200" w:line="276" w:lineRule="auto"/>
        <w:rPr>
          <w:rFonts w:eastAsia="Calibri"/>
          <w:b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78105</wp:posOffset>
                </wp:positionV>
                <wp:extent cx="5271135" cy="776605"/>
                <wp:effectExtent l="635" t="1905" r="0" b="25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1135" cy="776605"/>
                          <a:chOff x="1653" y="14152"/>
                          <a:chExt cx="8301" cy="1223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14488"/>
                            <a:ext cx="8301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739" w:rsidRDefault="00971739" w:rsidP="00971739">
                              <w:pPr>
                                <w:jc w:val="center"/>
                              </w:pPr>
                              <w:r w:rsidRPr="00926B52">
                                <w:t xml:space="preserve">Директор   </w:t>
                              </w:r>
                              <w:r w:rsidRPr="00620BE2">
                                <w:rPr>
                                  <w:b/>
                                </w:rPr>
                                <w:t xml:space="preserve">                                                                                          </w:t>
                              </w:r>
                              <w:r>
                                <w:t>Г.С. Баян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 descr="Баянова ЭПодпись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14152"/>
                            <a:ext cx="1223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6.3pt;margin-top:6.15pt;width:415.05pt;height:61.15pt;z-index:251657728" coordorigin="1653,14152" coordsize="8301,1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653;top:14488;width:8301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971739" w:rsidRDefault="00971739" w:rsidP="00971739">
                        <w:pPr>
                          <w:jc w:val="center"/>
                        </w:pPr>
                        <w:r w:rsidRPr="00926B52">
                          <w:t xml:space="preserve">Директор   </w:t>
                        </w:r>
                        <w:r w:rsidRPr="00620BE2">
                          <w:rPr>
                            <w:b/>
                          </w:rPr>
                          <w:t xml:space="preserve">                                                                                          </w:t>
                        </w:r>
                        <w:r>
                          <w:t>Г.С. Баянов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Баянова ЭПодпись_2" style="position:absolute;left:5093;top:14152;width:1223;height:1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f2/FAAAA2gAAAA8AAABkcnMvZG93bnJldi54bWxEj91qwkAUhO+FvsNyCr0pdWOFtqRupCgF&#10;EWto9AEO2ZMfzJ4N2W0SfXpXKHg5zMw3zGI5mkb01LnasoLZNAJBnFtdc6ngePh++QDhPLLGxjIp&#10;OJODZfIwWWCs7cC/1Ge+FAHCLkYFlfdtLKXLKzLoprYlDl5hO4M+yK6UusMhwE0jX6PoTRqsOSxU&#10;2NKqovyU/RkF6Xo9vG/T3c9pHPLsstv3z3wplHp6HL8+QXga/T38395oBXO4XQk3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n39vxQAAANoAAAAPAAAAAAAAAAAAAAAA&#10;AJ8CAABkcnMvZG93bnJldi54bWxQSwUGAAAAAAQABAD3AAAAkQMAAAAA&#10;">
                  <v:imagedata r:id="rId8" o:title="Баянова ЭПодпись_2"/>
                </v:shape>
              </v:group>
            </w:pict>
          </mc:Fallback>
        </mc:AlternateContent>
      </w:r>
    </w:p>
    <w:p w:rsidR="00971739" w:rsidRDefault="00971739" w:rsidP="00971739">
      <w:r>
        <w:t xml:space="preserve">                 </w:t>
      </w:r>
    </w:p>
    <w:p w:rsidR="00971739" w:rsidRPr="003B2C38" w:rsidRDefault="00971739" w:rsidP="00971739">
      <w:pPr>
        <w:rPr>
          <w:u w:val="single"/>
        </w:rPr>
      </w:pPr>
    </w:p>
    <w:p w:rsidR="00971739" w:rsidRPr="003B2C38" w:rsidRDefault="00971739" w:rsidP="00971739">
      <w:pPr>
        <w:rPr>
          <w:u w:val="single"/>
        </w:rPr>
      </w:pPr>
    </w:p>
    <w:p w:rsidR="00971739" w:rsidRDefault="00971739" w:rsidP="00971739">
      <w:pPr>
        <w:rPr>
          <w:u w:val="single"/>
        </w:rPr>
      </w:pPr>
      <w:r w:rsidRPr="003B2C38">
        <w:rPr>
          <w:u w:val="single"/>
        </w:rPr>
        <w:t xml:space="preserve">   </w:t>
      </w:r>
    </w:p>
    <w:p w:rsidR="005551F5" w:rsidRDefault="005551F5" w:rsidP="00E70CBB">
      <w:pPr>
        <w:ind w:firstLine="708"/>
      </w:pPr>
    </w:p>
    <w:p w:rsidR="005551F5" w:rsidRDefault="005551F5" w:rsidP="00E70CBB">
      <w:pPr>
        <w:ind w:firstLine="708"/>
      </w:pPr>
    </w:p>
    <w:sectPr w:rsidR="005551F5" w:rsidSect="00354B18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21DC"/>
    <w:multiLevelType w:val="hybridMultilevel"/>
    <w:tmpl w:val="48ECE82C"/>
    <w:name w:val="Нумерованный список 2"/>
    <w:lvl w:ilvl="0" w:tplc="9448FDD4">
      <w:start w:val="2"/>
      <w:numFmt w:val="decimal"/>
      <w:lvlText w:val="%1)"/>
      <w:lvlJc w:val="left"/>
      <w:pPr>
        <w:ind w:left="360" w:firstLine="0"/>
      </w:pPr>
    </w:lvl>
    <w:lvl w:ilvl="1" w:tplc="790409E4">
      <w:numFmt w:val="bullet"/>
      <w:lvlText w:val="­"/>
      <w:lvlJc w:val="left"/>
      <w:pPr>
        <w:ind w:left="1080" w:firstLine="0"/>
      </w:pPr>
      <w:rPr>
        <w:rFonts w:ascii="Courier New" w:hAnsi="Courier New"/>
      </w:rPr>
    </w:lvl>
    <w:lvl w:ilvl="2" w:tplc="C73617BC">
      <w:start w:val="1"/>
      <w:numFmt w:val="lowerRoman"/>
      <w:lvlText w:val="%3."/>
      <w:lvlJc w:val="left"/>
      <w:pPr>
        <w:ind w:left="1980" w:firstLine="0"/>
      </w:pPr>
    </w:lvl>
    <w:lvl w:ilvl="3" w:tplc="EE885C32">
      <w:start w:val="1"/>
      <w:numFmt w:val="decimal"/>
      <w:lvlText w:val="%4."/>
      <w:lvlJc w:val="left"/>
      <w:pPr>
        <w:ind w:left="2520" w:firstLine="0"/>
      </w:pPr>
    </w:lvl>
    <w:lvl w:ilvl="4" w:tplc="417E0C64">
      <w:start w:val="1"/>
      <w:numFmt w:val="lowerLetter"/>
      <w:lvlText w:val="%5."/>
      <w:lvlJc w:val="left"/>
      <w:pPr>
        <w:ind w:left="3240" w:firstLine="0"/>
      </w:pPr>
    </w:lvl>
    <w:lvl w:ilvl="5" w:tplc="DA126280">
      <w:start w:val="1"/>
      <w:numFmt w:val="lowerRoman"/>
      <w:lvlText w:val="%6."/>
      <w:lvlJc w:val="left"/>
      <w:pPr>
        <w:ind w:left="4140" w:firstLine="0"/>
      </w:pPr>
    </w:lvl>
    <w:lvl w:ilvl="6" w:tplc="313425CC">
      <w:start w:val="1"/>
      <w:numFmt w:val="decimal"/>
      <w:lvlText w:val="%7."/>
      <w:lvlJc w:val="left"/>
      <w:pPr>
        <w:ind w:left="4680" w:firstLine="0"/>
      </w:pPr>
    </w:lvl>
    <w:lvl w:ilvl="7" w:tplc="7BA4B4AC">
      <w:start w:val="1"/>
      <w:numFmt w:val="lowerLetter"/>
      <w:lvlText w:val="%8."/>
      <w:lvlJc w:val="left"/>
      <w:pPr>
        <w:ind w:left="5400" w:firstLine="0"/>
      </w:pPr>
    </w:lvl>
    <w:lvl w:ilvl="8" w:tplc="CA12A674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38530081"/>
    <w:multiLevelType w:val="hybridMultilevel"/>
    <w:tmpl w:val="E9982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174D0"/>
    <w:multiLevelType w:val="hybridMultilevel"/>
    <w:tmpl w:val="1C402F92"/>
    <w:lvl w:ilvl="0" w:tplc="8B106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F20989"/>
    <w:multiLevelType w:val="hybridMultilevel"/>
    <w:tmpl w:val="938E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239B3"/>
    <w:multiLevelType w:val="hybridMultilevel"/>
    <w:tmpl w:val="A512195E"/>
    <w:name w:val="Нумерованный список 4"/>
    <w:lvl w:ilvl="0" w:tplc="A92450DE">
      <w:numFmt w:val="bullet"/>
      <w:lvlText w:val="­"/>
      <w:lvlJc w:val="left"/>
      <w:pPr>
        <w:ind w:left="1080" w:firstLine="0"/>
      </w:pPr>
      <w:rPr>
        <w:rFonts w:ascii="Courier New" w:hAnsi="Courier New"/>
      </w:rPr>
    </w:lvl>
    <w:lvl w:ilvl="1" w:tplc="C92E63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E2A6D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60EFA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8AD0B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D1687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FCEC2A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9C9F1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84CC9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>
    <w:nsid w:val="531D484A"/>
    <w:multiLevelType w:val="hybridMultilevel"/>
    <w:tmpl w:val="02CA6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C574D"/>
    <w:multiLevelType w:val="hybridMultilevel"/>
    <w:tmpl w:val="FDF8D68A"/>
    <w:name w:val="Нумерованный список 6"/>
    <w:lvl w:ilvl="0" w:tplc="E2BA828C">
      <w:numFmt w:val="bullet"/>
      <w:lvlText w:val="­"/>
      <w:lvlJc w:val="left"/>
      <w:pPr>
        <w:ind w:left="1080" w:firstLine="0"/>
      </w:pPr>
      <w:rPr>
        <w:rFonts w:ascii="Courier New" w:hAnsi="Courier New"/>
      </w:rPr>
    </w:lvl>
    <w:lvl w:ilvl="1" w:tplc="C3C03350">
      <w:start w:val="6"/>
      <w:numFmt w:val="decimal"/>
      <w:lvlText w:val="%2."/>
      <w:lvlJc w:val="left"/>
      <w:pPr>
        <w:ind w:left="1080" w:firstLine="0"/>
      </w:pPr>
    </w:lvl>
    <w:lvl w:ilvl="2" w:tplc="075A48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164242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36AA4B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C4783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B74CD2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7882C7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5EABA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02"/>
    <w:rsid w:val="00001215"/>
    <w:rsid w:val="00017C32"/>
    <w:rsid w:val="00020741"/>
    <w:rsid w:val="000226A6"/>
    <w:rsid w:val="000265D0"/>
    <w:rsid w:val="00032D53"/>
    <w:rsid w:val="00034E16"/>
    <w:rsid w:val="00036CA1"/>
    <w:rsid w:val="00061638"/>
    <w:rsid w:val="000B14F1"/>
    <w:rsid w:val="000C4AD1"/>
    <w:rsid w:val="000D2B8D"/>
    <w:rsid w:val="000E42C9"/>
    <w:rsid w:val="000F497B"/>
    <w:rsid w:val="00175BA6"/>
    <w:rsid w:val="001B06AB"/>
    <w:rsid w:val="001B1D39"/>
    <w:rsid w:val="001B33FB"/>
    <w:rsid w:val="001C3576"/>
    <w:rsid w:val="001C41CA"/>
    <w:rsid w:val="001D4ECF"/>
    <w:rsid w:val="002158F7"/>
    <w:rsid w:val="00216B40"/>
    <w:rsid w:val="00236231"/>
    <w:rsid w:val="00246728"/>
    <w:rsid w:val="00261022"/>
    <w:rsid w:val="002723C6"/>
    <w:rsid w:val="0029742C"/>
    <w:rsid w:val="002A7A67"/>
    <w:rsid w:val="002D1C01"/>
    <w:rsid w:val="002E1B12"/>
    <w:rsid w:val="002F10F1"/>
    <w:rsid w:val="002F2841"/>
    <w:rsid w:val="00313E27"/>
    <w:rsid w:val="00332793"/>
    <w:rsid w:val="00333075"/>
    <w:rsid w:val="0033671D"/>
    <w:rsid w:val="00350471"/>
    <w:rsid w:val="003531CC"/>
    <w:rsid w:val="00354B18"/>
    <w:rsid w:val="00363219"/>
    <w:rsid w:val="003675C1"/>
    <w:rsid w:val="0038315C"/>
    <w:rsid w:val="00383E13"/>
    <w:rsid w:val="00391919"/>
    <w:rsid w:val="003B1299"/>
    <w:rsid w:val="003C30A1"/>
    <w:rsid w:val="003F4123"/>
    <w:rsid w:val="004175F2"/>
    <w:rsid w:val="00430A5A"/>
    <w:rsid w:val="00431F5E"/>
    <w:rsid w:val="00434F12"/>
    <w:rsid w:val="00435556"/>
    <w:rsid w:val="0044167A"/>
    <w:rsid w:val="00456CF3"/>
    <w:rsid w:val="00465A00"/>
    <w:rsid w:val="00491657"/>
    <w:rsid w:val="004A6712"/>
    <w:rsid w:val="00506422"/>
    <w:rsid w:val="005166FC"/>
    <w:rsid w:val="00531442"/>
    <w:rsid w:val="005347DF"/>
    <w:rsid w:val="00540E01"/>
    <w:rsid w:val="0054591D"/>
    <w:rsid w:val="005551F5"/>
    <w:rsid w:val="00561346"/>
    <w:rsid w:val="00580014"/>
    <w:rsid w:val="005943FF"/>
    <w:rsid w:val="005A6ADC"/>
    <w:rsid w:val="005B3712"/>
    <w:rsid w:val="005D1DA0"/>
    <w:rsid w:val="005E2E7A"/>
    <w:rsid w:val="00602216"/>
    <w:rsid w:val="0060631D"/>
    <w:rsid w:val="00613553"/>
    <w:rsid w:val="006226A9"/>
    <w:rsid w:val="006335DE"/>
    <w:rsid w:val="00633F39"/>
    <w:rsid w:val="00643C4A"/>
    <w:rsid w:val="00693585"/>
    <w:rsid w:val="006A77BC"/>
    <w:rsid w:val="006D1007"/>
    <w:rsid w:val="006D3D48"/>
    <w:rsid w:val="006E6A08"/>
    <w:rsid w:val="006F3176"/>
    <w:rsid w:val="0070416D"/>
    <w:rsid w:val="00704751"/>
    <w:rsid w:val="00706F58"/>
    <w:rsid w:val="00713142"/>
    <w:rsid w:val="00725455"/>
    <w:rsid w:val="007641C5"/>
    <w:rsid w:val="00783CC8"/>
    <w:rsid w:val="00790C7A"/>
    <w:rsid w:val="007A66CF"/>
    <w:rsid w:val="007C102D"/>
    <w:rsid w:val="007C50DE"/>
    <w:rsid w:val="007D3C3F"/>
    <w:rsid w:val="007D5D19"/>
    <w:rsid w:val="007E7816"/>
    <w:rsid w:val="00804CD6"/>
    <w:rsid w:val="00806315"/>
    <w:rsid w:val="00824F7F"/>
    <w:rsid w:val="00827174"/>
    <w:rsid w:val="00841243"/>
    <w:rsid w:val="0085225D"/>
    <w:rsid w:val="008850E5"/>
    <w:rsid w:val="00893139"/>
    <w:rsid w:val="008976EB"/>
    <w:rsid w:val="008D443E"/>
    <w:rsid w:val="008E490B"/>
    <w:rsid w:val="008E4E6F"/>
    <w:rsid w:val="009030D7"/>
    <w:rsid w:val="009055E2"/>
    <w:rsid w:val="009546BE"/>
    <w:rsid w:val="00970F33"/>
    <w:rsid w:val="00971739"/>
    <w:rsid w:val="009911D3"/>
    <w:rsid w:val="009A0CB0"/>
    <w:rsid w:val="009A260F"/>
    <w:rsid w:val="009A4802"/>
    <w:rsid w:val="009A4CB7"/>
    <w:rsid w:val="009B32A9"/>
    <w:rsid w:val="009B7A1E"/>
    <w:rsid w:val="009C2076"/>
    <w:rsid w:val="009C4CD6"/>
    <w:rsid w:val="009D0931"/>
    <w:rsid w:val="00A0771C"/>
    <w:rsid w:val="00A07D68"/>
    <w:rsid w:val="00A26F1F"/>
    <w:rsid w:val="00A44043"/>
    <w:rsid w:val="00A5078F"/>
    <w:rsid w:val="00A54924"/>
    <w:rsid w:val="00A83EC7"/>
    <w:rsid w:val="00AB78E3"/>
    <w:rsid w:val="00AC3D24"/>
    <w:rsid w:val="00AC4E00"/>
    <w:rsid w:val="00AE3ED5"/>
    <w:rsid w:val="00B00A74"/>
    <w:rsid w:val="00B07F59"/>
    <w:rsid w:val="00B3062E"/>
    <w:rsid w:val="00B36C6D"/>
    <w:rsid w:val="00B41EBB"/>
    <w:rsid w:val="00B74940"/>
    <w:rsid w:val="00B951B4"/>
    <w:rsid w:val="00B954E0"/>
    <w:rsid w:val="00BB58AE"/>
    <w:rsid w:val="00BC0146"/>
    <w:rsid w:val="00BC7CB9"/>
    <w:rsid w:val="00BD0B97"/>
    <w:rsid w:val="00BD23E1"/>
    <w:rsid w:val="00BF116B"/>
    <w:rsid w:val="00C42179"/>
    <w:rsid w:val="00C45A11"/>
    <w:rsid w:val="00C502B4"/>
    <w:rsid w:val="00C54374"/>
    <w:rsid w:val="00C5746E"/>
    <w:rsid w:val="00C635D1"/>
    <w:rsid w:val="00C65294"/>
    <w:rsid w:val="00C73F05"/>
    <w:rsid w:val="00C8366D"/>
    <w:rsid w:val="00C8750B"/>
    <w:rsid w:val="00CA1214"/>
    <w:rsid w:val="00CD34C1"/>
    <w:rsid w:val="00D07ECF"/>
    <w:rsid w:val="00D21B74"/>
    <w:rsid w:val="00D65D09"/>
    <w:rsid w:val="00D701AC"/>
    <w:rsid w:val="00D93C4D"/>
    <w:rsid w:val="00D97D80"/>
    <w:rsid w:val="00DC5327"/>
    <w:rsid w:val="00DC5A56"/>
    <w:rsid w:val="00DE19D4"/>
    <w:rsid w:val="00E16763"/>
    <w:rsid w:val="00E167BF"/>
    <w:rsid w:val="00E35904"/>
    <w:rsid w:val="00E45C2E"/>
    <w:rsid w:val="00E70CBB"/>
    <w:rsid w:val="00E75868"/>
    <w:rsid w:val="00E80BE1"/>
    <w:rsid w:val="00EC2291"/>
    <w:rsid w:val="00EC41DE"/>
    <w:rsid w:val="00EE78A5"/>
    <w:rsid w:val="00EF756D"/>
    <w:rsid w:val="00F05CF7"/>
    <w:rsid w:val="00F12430"/>
    <w:rsid w:val="00F24197"/>
    <w:rsid w:val="00F36909"/>
    <w:rsid w:val="00F71166"/>
    <w:rsid w:val="00F945E3"/>
    <w:rsid w:val="00FA1A73"/>
    <w:rsid w:val="00FD159D"/>
    <w:rsid w:val="00FD2F74"/>
    <w:rsid w:val="00FE30EF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table" w:styleId="a4">
    <w:name w:val="Table Grid"/>
    <w:basedOn w:val="a1"/>
    <w:rsid w:val="0088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850E5"/>
    <w:rPr>
      <w:rFonts w:ascii="Tahoma" w:hAnsi="Tahoma" w:cs="Tahoma"/>
      <w:sz w:val="16"/>
      <w:szCs w:val="16"/>
    </w:rPr>
  </w:style>
  <w:style w:type="character" w:styleId="a6">
    <w:name w:val="Hyperlink"/>
    <w:rsid w:val="00391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table" w:styleId="a4">
    <w:name w:val="Table Grid"/>
    <w:basedOn w:val="a1"/>
    <w:rsid w:val="0088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850E5"/>
    <w:rPr>
      <w:rFonts w:ascii="Tahoma" w:hAnsi="Tahoma" w:cs="Tahoma"/>
      <w:sz w:val="16"/>
      <w:szCs w:val="16"/>
    </w:rPr>
  </w:style>
  <w:style w:type="character" w:styleId="a6">
    <w:name w:val="Hyperlink"/>
    <w:rsid w:val="00391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84B5-459E-4E59-BEA8-282C57A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алин</cp:lastModifiedBy>
  <cp:revision>2</cp:revision>
  <cp:lastPrinted>2017-03-17T01:33:00Z</cp:lastPrinted>
  <dcterms:created xsi:type="dcterms:W3CDTF">2018-05-04T07:56:00Z</dcterms:created>
  <dcterms:modified xsi:type="dcterms:W3CDTF">2018-05-04T07:56:00Z</dcterms:modified>
</cp:coreProperties>
</file>